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322A91">
        <w:rPr>
          <w:b/>
        </w:rPr>
        <w:t>март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322A91">
        <w:t>марте</w:t>
      </w:r>
      <w:r>
        <w:t xml:space="preserve"> 20</w:t>
      </w:r>
      <w:r w:rsidR="00263625">
        <w:t>21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322A91">
        <w:t>8</w:t>
      </w:r>
      <w:r w:rsidR="000D5676">
        <w:t xml:space="preserve"> (</w:t>
      </w:r>
      <w:r w:rsidR="00322A91">
        <w:t>восемь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322A91">
        <w:t>7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322A91">
        <w:t>1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322A91">
        <w:t>8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12830">
        <w:t>0</w:t>
      </w:r>
      <w:r w:rsidR="000D5676">
        <w:t xml:space="preserve"> (</w:t>
      </w:r>
      <w:r w:rsidR="00112830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322A91">
        <w:t>8</w:t>
      </w:r>
      <w:r w:rsidR="000D5676">
        <w:t xml:space="preserve"> (</w:t>
      </w:r>
      <w:r w:rsidR="00112830">
        <w:t>100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112830">
        <w:t>0</w:t>
      </w:r>
      <w:r w:rsidR="00467D7D">
        <w:t xml:space="preserve"> (</w:t>
      </w:r>
      <w:r w:rsidR="00112830">
        <w:t>0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322A91">
        <w:t>март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322A91">
        <w:t>11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145893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322A91">
        <w:t>1</w:t>
      </w:r>
      <w:r w:rsidR="007F5F0E">
        <w:t xml:space="preserve"> (</w:t>
      </w:r>
      <w:r w:rsidR="00322A91">
        <w:t>9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112830">
        <w:t>1</w:t>
      </w:r>
      <w:r w:rsidR="00322A91">
        <w:t>0</w:t>
      </w:r>
      <w:r w:rsidR="007F5F0E">
        <w:t xml:space="preserve"> (</w:t>
      </w:r>
      <w:r w:rsidR="00322A91">
        <w:t>91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322A91">
        <w:t>10</w:t>
      </w:r>
      <w:r w:rsidR="0012779A">
        <w:t xml:space="preserve"> (</w:t>
      </w:r>
      <w:r w:rsidR="00322A91">
        <w:t>91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322A91">
        <w:t>1</w:t>
      </w:r>
      <w:r w:rsidR="0012779A">
        <w:t xml:space="preserve"> (</w:t>
      </w:r>
      <w:r w:rsidR="00322A91">
        <w:t>9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112830">
        <w:t>1</w:t>
      </w:r>
      <w:r w:rsidR="00322A91">
        <w:t>1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A13DD5">
        <w:t>11;</w:t>
      </w:r>
    </w:p>
    <w:p w:rsidR="00A13DD5" w:rsidRDefault="00A13DD5" w:rsidP="007F5F0E">
      <w:pPr>
        <w:ind w:firstLine="426"/>
      </w:pPr>
      <w:r>
        <w:t>из предыдущего</w:t>
      </w:r>
      <w:r w:rsidRPr="00A13DD5">
        <w:t xml:space="preserve"> отчетного периода</w:t>
      </w:r>
      <w:r>
        <w:t xml:space="preserve"> – </w:t>
      </w:r>
      <w:r w:rsidR="00322A91">
        <w:t>3</w:t>
      </w:r>
      <w:r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322A91">
        <w:t>8</w:t>
      </w:r>
      <w:r w:rsidR="000D5676">
        <w:t xml:space="preserve"> (</w:t>
      </w:r>
      <w:r w:rsidR="00322A91">
        <w:t>73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322A91">
        <w:t>3</w:t>
      </w:r>
      <w:r w:rsidR="000D5676">
        <w:t xml:space="preserve"> (</w:t>
      </w:r>
      <w:r w:rsidR="00322A91">
        <w:t>27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322A91">
        <w:rPr>
          <w:sz w:val="28"/>
          <w:szCs w:val="28"/>
        </w:rPr>
        <w:t>март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322A91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1439" w:rsidRPr="000D5676" w:rsidRDefault="00322A91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7B1439" w:rsidRPr="000D5676" w:rsidRDefault="00AE40E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850" w:type="dxa"/>
          </w:tcPr>
          <w:p w:rsidR="007B1439" w:rsidRPr="000D5676" w:rsidRDefault="00ED4902" w:rsidP="0022677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439" w:rsidRPr="000D5676" w:rsidRDefault="00322A91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1AD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181AD2" w:rsidRPr="00322A91" w:rsidRDefault="00322A91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A91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1AD2" w:rsidRPr="00322A91" w:rsidRDefault="00322A91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A91">
              <w:rPr>
                <w:bCs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851" w:type="dxa"/>
          </w:tcPr>
          <w:p w:rsidR="00181AD2" w:rsidRPr="00181AD2" w:rsidRDefault="00322A91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1AD2" w:rsidRPr="00181AD2" w:rsidRDefault="00322A91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1AD2" w:rsidRPr="00181AD2" w:rsidRDefault="00112830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87" w:rsidRDefault="00182A87" w:rsidP="00CD7746">
      <w:r>
        <w:separator/>
      </w:r>
    </w:p>
  </w:endnote>
  <w:endnote w:type="continuationSeparator" w:id="0">
    <w:p w:rsidR="00182A87" w:rsidRDefault="00182A8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87" w:rsidRDefault="00182A87" w:rsidP="00CD7746">
      <w:r>
        <w:separator/>
      </w:r>
    </w:p>
  </w:footnote>
  <w:footnote w:type="continuationSeparator" w:id="0">
    <w:p w:rsidR="00182A87" w:rsidRDefault="00182A87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2830"/>
    <w:rsid w:val="0011519F"/>
    <w:rsid w:val="00120B95"/>
    <w:rsid w:val="0012779A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82A87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3F45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22A91"/>
    <w:rsid w:val="0034795C"/>
    <w:rsid w:val="00362967"/>
    <w:rsid w:val="00365C1B"/>
    <w:rsid w:val="00375C94"/>
    <w:rsid w:val="003774DB"/>
    <w:rsid w:val="00380AF4"/>
    <w:rsid w:val="003A04C5"/>
    <w:rsid w:val="003A2672"/>
    <w:rsid w:val="003C2A9F"/>
    <w:rsid w:val="003D0430"/>
    <w:rsid w:val="003E375B"/>
    <w:rsid w:val="003F7584"/>
    <w:rsid w:val="003F7AF6"/>
    <w:rsid w:val="0040060D"/>
    <w:rsid w:val="00402AAB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44DB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13DD5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40E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5ACB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D4902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43E3C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37EA-F708-4841-B9BC-A1FC7963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3</cp:revision>
  <cp:lastPrinted>2021-03-09T11:31:00Z</cp:lastPrinted>
  <dcterms:created xsi:type="dcterms:W3CDTF">2021-03-31T13:19:00Z</dcterms:created>
  <dcterms:modified xsi:type="dcterms:W3CDTF">2021-04-05T06:40:00Z</dcterms:modified>
</cp:coreProperties>
</file>